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F081" w14:textId="25F03C42" w:rsidR="00C70BDD" w:rsidRDefault="00C70BDD" w:rsidP="4CAD4EDF">
      <w:pPr>
        <w:spacing w:after="0" w:line="240" w:lineRule="auto"/>
        <w:textAlignment w:val="baseline"/>
      </w:pPr>
    </w:p>
    <w:p w14:paraId="3925F84D" w14:textId="47639707" w:rsidR="00870A20" w:rsidRPr="00FE2422" w:rsidRDefault="00870A20" w:rsidP="00870A20">
      <w:pPr>
        <w:pStyle w:val="Rubrik1"/>
        <w:rPr>
          <w:rFonts w:eastAsia="Times New Roman"/>
          <w:b/>
          <w:bCs/>
          <w:lang w:eastAsia="sv-SE"/>
        </w:rPr>
      </w:pPr>
      <w:r w:rsidRPr="00FE2422">
        <w:rPr>
          <w:rFonts w:eastAsia="Times New Roman"/>
          <w:b/>
          <w:bCs/>
          <w:lang w:eastAsia="sv-SE"/>
        </w:rPr>
        <w:t xml:space="preserve">Checklista </w:t>
      </w:r>
      <w:r w:rsidR="00463CBE">
        <w:rPr>
          <w:rFonts w:eastAsia="Times New Roman"/>
          <w:b/>
          <w:bCs/>
          <w:lang w:eastAsia="sv-SE"/>
        </w:rPr>
        <w:t xml:space="preserve">för </w:t>
      </w:r>
      <w:r w:rsidRPr="00FE2422">
        <w:rPr>
          <w:rFonts w:eastAsia="Times New Roman"/>
          <w:b/>
          <w:bCs/>
          <w:lang w:eastAsia="sv-SE"/>
        </w:rPr>
        <w:t>pedagog</w:t>
      </w:r>
      <w:r w:rsidRPr="4CAD4EDF">
        <w:rPr>
          <w:rFonts w:eastAsia="Times New Roman"/>
          <w:b/>
          <w:bCs/>
          <w:lang w:eastAsia="sv-SE"/>
        </w:rPr>
        <w:t xml:space="preserve"> - inför </w:t>
      </w:r>
      <w:r w:rsidR="00463CBE">
        <w:rPr>
          <w:rFonts w:eastAsia="Times New Roman"/>
          <w:b/>
          <w:bCs/>
          <w:lang w:eastAsia="sv-SE"/>
        </w:rPr>
        <w:t>distansundervisning</w:t>
      </w:r>
      <w:r w:rsidR="00B0067A">
        <w:rPr>
          <w:rFonts w:eastAsia="Times New Roman"/>
          <w:b/>
          <w:bCs/>
          <w:lang w:eastAsia="sv-SE"/>
        </w:rPr>
        <w:t xml:space="preserve"> </w:t>
      </w:r>
      <w:r w:rsidR="009949DF">
        <w:rPr>
          <w:rFonts w:eastAsia="Times New Roman"/>
          <w:b/>
          <w:bCs/>
          <w:lang w:eastAsia="sv-SE"/>
        </w:rPr>
        <w:t>-</w:t>
      </w:r>
      <w:r w:rsidR="00B0067A">
        <w:rPr>
          <w:rFonts w:eastAsia="Times New Roman"/>
          <w:b/>
          <w:bCs/>
          <w:lang w:eastAsia="sv-SE"/>
        </w:rPr>
        <w:t xml:space="preserve"> F-6</w:t>
      </w:r>
    </w:p>
    <w:p w14:paraId="00B37EF6" w14:textId="77777777" w:rsidR="00870A20" w:rsidRDefault="00870A20" w:rsidP="00870A20">
      <w:pPr>
        <w:spacing w:after="0" w:line="240" w:lineRule="auto"/>
      </w:pPr>
    </w:p>
    <w:p w14:paraId="011A66CF" w14:textId="5121F299" w:rsidR="00870A20" w:rsidRPr="00E44E02" w:rsidRDefault="00870A20" w:rsidP="00870A20">
      <w:pPr>
        <w:rPr>
          <w:rFonts w:eastAsia="Times New Roman" w:cs="Arial"/>
          <w:sz w:val="24"/>
          <w:szCs w:val="24"/>
          <w:lang w:eastAsia="sv-SE"/>
        </w:rPr>
      </w:pPr>
      <w:r w:rsidRPr="00E44E02">
        <w:rPr>
          <w:rFonts w:eastAsia="Times New Roman" w:cs="Arial"/>
          <w:sz w:val="24"/>
          <w:szCs w:val="24"/>
          <w:lang w:eastAsia="sv-SE"/>
        </w:rPr>
        <w:t xml:space="preserve">Här kommer en checklista för att se om du är förberedd på att bedriva </w:t>
      </w:r>
      <w:r w:rsidR="00C72BB1" w:rsidRPr="00C72BB1">
        <w:rPr>
          <w:rFonts w:eastAsia="Times New Roman" w:cs="Arial"/>
          <w:sz w:val="24"/>
          <w:szCs w:val="24"/>
          <w:lang w:eastAsia="sv-SE"/>
        </w:rPr>
        <w:t>distans</w:t>
      </w:r>
      <w:r w:rsidRPr="00C72BB1">
        <w:rPr>
          <w:rFonts w:eastAsia="Times New Roman" w:cs="Arial"/>
          <w:sz w:val="24"/>
          <w:szCs w:val="24"/>
          <w:lang w:eastAsia="sv-SE"/>
        </w:rPr>
        <w:t>undervisning</w:t>
      </w:r>
      <w:r w:rsidRPr="00E44E02">
        <w:rPr>
          <w:rFonts w:eastAsia="Times New Roman" w:cs="Arial"/>
          <w:sz w:val="24"/>
          <w:szCs w:val="24"/>
          <w:lang w:eastAsia="sv-SE"/>
        </w:rPr>
        <w:t xml:space="preserve"> med dina elever. </w:t>
      </w:r>
      <w:bookmarkStart w:id="0" w:name="_Hlk90970432"/>
      <w:r w:rsidRPr="00E44E02">
        <w:rPr>
          <w:rFonts w:eastAsia="Times New Roman" w:cs="Arial"/>
          <w:sz w:val="24"/>
          <w:szCs w:val="24"/>
          <w:lang w:eastAsia="sv-SE"/>
        </w:rPr>
        <w:t xml:space="preserve">Om det är någon punkt som du inte känner dig säker på finns det </w:t>
      </w:r>
      <w:r w:rsidR="00415343">
        <w:rPr>
          <w:rFonts w:eastAsia="Times New Roman" w:cs="Arial"/>
          <w:sz w:val="24"/>
          <w:szCs w:val="24"/>
          <w:lang w:eastAsia="sv-SE"/>
        </w:rPr>
        <w:t xml:space="preserve">mer </w:t>
      </w:r>
      <w:r w:rsidRPr="00E44E02">
        <w:rPr>
          <w:rFonts w:eastAsia="Times New Roman" w:cs="Arial"/>
          <w:sz w:val="24"/>
          <w:szCs w:val="24"/>
          <w:lang w:eastAsia="sv-SE"/>
        </w:rPr>
        <w:t xml:space="preserve">information på skola.karlstad.se. </w:t>
      </w:r>
      <w:bookmarkEnd w:id="0"/>
    </w:p>
    <w:p w14:paraId="628A8F02" w14:textId="77777777" w:rsidR="00AC0FF4" w:rsidRPr="00962683" w:rsidRDefault="00AC0FF4" w:rsidP="00AC0FF4">
      <w:pPr>
        <w:rPr>
          <w:rFonts w:eastAsia="Times New Roman" w:cs="Arial"/>
          <w:b/>
          <w:bCs/>
          <w:sz w:val="24"/>
          <w:szCs w:val="24"/>
          <w:lang w:eastAsia="sv-SE"/>
        </w:rPr>
      </w:pPr>
      <w:r>
        <w:rPr>
          <w:rFonts w:eastAsia="Times New Roman" w:cs="Arial"/>
          <w:b/>
          <w:bCs/>
          <w:sz w:val="24"/>
          <w:szCs w:val="24"/>
          <w:lang w:eastAsia="sv-SE"/>
        </w:rPr>
        <w:t>Regler för lån av digitalt verktyg</w:t>
      </w:r>
    </w:p>
    <w:p w14:paraId="789D3702" w14:textId="21F67763" w:rsidR="00AC0FF4" w:rsidRDefault="00AC0FF4" w:rsidP="00AC0FF4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29355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äkerställ att </w:t>
      </w:r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vårdnadshavare har signerat i IST </w:t>
      </w:r>
      <w:r>
        <w:rPr>
          <w:rFonts w:eastAsia="Times New Roman" w:cs="Arial"/>
          <w:color w:val="212121"/>
          <w:sz w:val="24"/>
          <w:szCs w:val="24"/>
          <w:lang w:eastAsia="sv-SE"/>
        </w:rPr>
        <w:t>Formulär</w:t>
      </w:r>
      <w:r>
        <w:rPr>
          <w:rFonts w:eastAsia="Times New Roman" w:cs="Arial"/>
          <w:color w:val="212121"/>
          <w:sz w:val="24"/>
          <w:szCs w:val="24"/>
          <w:lang w:eastAsia="sv-SE"/>
        </w:rPr>
        <w:t>.</w:t>
      </w:r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 Då eleverna ska ta med sin iPad/dator är det viktigt. Denna info hittar du på Solsidan – Mina verktyg – IST Formulär</w:t>
      </w:r>
    </w:p>
    <w:p w14:paraId="6CE6B298" w14:textId="77777777" w:rsidR="00870A20" w:rsidRPr="00E44E02" w:rsidRDefault="00870A20" w:rsidP="00870A20">
      <w:pPr>
        <w:rPr>
          <w:rFonts w:eastAsia="Times New Roman" w:cs="Arial"/>
          <w:sz w:val="24"/>
          <w:szCs w:val="24"/>
          <w:lang w:eastAsia="sv-SE"/>
        </w:rPr>
      </w:pPr>
    </w:p>
    <w:p w14:paraId="1CD8605A" w14:textId="77777777" w:rsidR="004419A8" w:rsidRDefault="00870A20" w:rsidP="004419A8">
      <w:pPr>
        <w:rPr>
          <w:rFonts w:eastAsia="Times New Roman" w:cs="Arial"/>
          <w:sz w:val="24"/>
          <w:szCs w:val="24"/>
          <w:lang w:eastAsia="sv-SE"/>
        </w:rPr>
      </w:pPr>
      <w:r w:rsidRPr="004F2492">
        <w:rPr>
          <w:rFonts w:eastAsia="Times New Roman" w:cs="Arial"/>
          <w:b/>
          <w:bCs/>
          <w:sz w:val="24"/>
          <w:szCs w:val="24"/>
          <w:lang w:eastAsia="sv-SE"/>
        </w:rPr>
        <w:t>Elevkonton och inloggning</w:t>
      </w:r>
      <w:r>
        <w:br/>
      </w:r>
      <w:sdt>
        <w:sdtPr>
          <w:rPr>
            <w:sz w:val="32"/>
            <w:szCs w:val="32"/>
          </w:rPr>
          <w:id w:val="-145903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</w:t>
      </w:r>
      <w:r w:rsidRPr="4CAD4EDF">
        <w:rPr>
          <w:rFonts w:eastAsia="Times New Roman" w:cs="Arial"/>
          <w:sz w:val="24"/>
          <w:szCs w:val="24"/>
          <w:lang w:eastAsia="sv-SE"/>
        </w:rPr>
        <w:t>Har du behörighet till Lösenords</w:t>
      </w:r>
      <w:r>
        <w:rPr>
          <w:rFonts w:eastAsia="Times New Roman" w:cs="Arial"/>
          <w:sz w:val="24"/>
          <w:szCs w:val="24"/>
          <w:lang w:eastAsia="sv-SE"/>
        </w:rPr>
        <w:t xml:space="preserve">byte elev? Behövs när </w:t>
      </w:r>
      <w:r w:rsidRPr="4CAD4EDF">
        <w:rPr>
          <w:rFonts w:eastAsia="Times New Roman" w:cs="Arial"/>
          <w:sz w:val="24"/>
          <w:szCs w:val="24"/>
          <w:lang w:eastAsia="sv-SE"/>
        </w:rPr>
        <w:t xml:space="preserve">du </w:t>
      </w:r>
      <w:r>
        <w:rPr>
          <w:rFonts w:eastAsia="Times New Roman" w:cs="Arial"/>
          <w:sz w:val="24"/>
          <w:szCs w:val="24"/>
          <w:lang w:eastAsia="sv-SE"/>
        </w:rPr>
        <w:t>ska</w:t>
      </w:r>
      <w:r w:rsidRPr="4CAD4EDF">
        <w:rPr>
          <w:rFonts w:eastAsia="Times New Roman" w:cs="Arial"/>
          <w:sz w:val="24"/>
          <w:szCs w:val="24"/>
          <w:lang w:eastAsia="sv-SE"/>
        </w:rPr>
        <w:t xml:space="preserve"> hjälpa en elev med nytt lösenord</w:t>
      </w:r>
      <w:r>
        <w:rPr>
          <w:rFonts w:eastAsia="Times New Roman" w:cs="Arial"/>
          <w:sz w:val="24"/>
          <w:szCs w:val="24"/>
          <w:lang w:eastAsia="sv-SE"/>
        </w:rPr>
        <w:t xml:space="preserve"> tex.  </w:t>
      </w:r>
      <w:r w:rsidR="004419A8">
        <w:rPr>
          <w:rFonts w:eastAsia="Times New Roman" w:cs="Arial"/>
          <w:sz w:val="24"/>
          <w:szCs w:val="24"/>
          <w:lang w:eastAsia="sv-SE"/>
        </w:rPr>
        <w:t xml:space="preserve">Du hittar den på Solsidan – Mina verktyg – Lösenordsbyte elev. Om du inte ha behörighet, kontakta Servicedesk, 540 1010. </w:t>
      </w:r>
    </w:p>
    <w:p w14:paraId="756302D3" w14:textId="625E0781" w:rsidR="00A50A51" w:rsidRDefault="00AC0FF4" w:rsidP="00870A20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sv-SE"/>
        </w:rPr>
      </w:pPr>
      <w:r>
        <w:rPr>
          <w:rFonts w:eastAsia="Times New Roman" w:cs="Arial"/>
          <w:b/>
          <w:bCs/>
          <w:sz w:val="24"/>
          <w:szCs w:val="24"/>
          <w:lang w:eastAsia="sv-SE"/>
        </w:rPr>
        <w:br/>
      </w:r>
      <w:r w:rsidR="000A62CA">
        <w:rPr>
          <w:rFonts w:eastAsia="Times New Roman" w:cs="Arial"/>
          <w:b/>
          <w:bCs/>
          <w:sz w:val="24"/>
          <w:szCs w:val="24"/>
          <w:lang w:eastAsia="sv-SE"/>
        </w:rPr>
        <w:t>KAB</w:t>
      </w:r>
      <w:r w:rsidR="00A50A51">
        <w:rPr>
          <w:rFonts w:eastAsia="Times New Roman" w:cs="Arial"/>
          <w:b/>
          <w:bCs/>
          <w:sz w:val="24"/>
          <w:szCs w:val="24"/>
          <w:lang w:eastAsia="sv-SE"/>
        </w:rPr>
        <w:t xml:space="preserve"> Klassens anteckningsbok</w:t>
      </w:r>
      <w:r w:rsidR="008912F8">
        <w:rPr>
          <w:rFonts w:eastAsia="Times New Roman" w:cs="Arial"/>
          <w:b/>
          <w:bCs/>
          <w:sz w:val="24"/>
          <w:szCs w:val="24"/>
          <w:lang w:eastAsia="sv-SE"/>
        </w:rPr>
        <w:t>, KAB</w:t>
      </w:r>
    </w:p>
    <w:p w14:paraId="77514685" w14:textId="5108C2E0" w:rsidR="00CB309F" w:rsidRDefault="00336910" w:rsidP="00A50A51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8384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5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50A51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Har </w:t>
      </w:r>
      <w:r w:rsidR="009763BF">
        <w:rPr>
          <w:rFonts w:eastAsia="Times New Roman" w:cs="Arial"/>
          <w:color w:val="212121"/>
          <w:sz w:val="24"/>
          <w:szCs w:val="24"/>
          <w:lang w:eastAsia="sv-SE"/>
        </w:rPr>
        <w:t>du ställt in/aktiverat klassens anteckningsbo</w:t>
      </w:r>
      <w:r w:rsidR="00CB309F">
        <w:rPr>
          <w:rFonts w:eastAsia="Times New Roman" w:cs="Arial"/>
          <w:color w:val="212121"/>
          <w:sz w:val="24"/>
          <w:szCs w:val="24"/>
          <w:lang w:eastAsia="sv-SE"/>
        </w:rPr>
        <w:t>k</w:t>
      </w:r>
      <w:r w:rsidR="00CF5DD9">
        <w:rPr>
          <w:rFonts w:eastAsia="Times New Roman" w:cs="Arial"/>
          <w:color w:val="212121"/>
          <w:sz w:val="24"/>
          <w:szCs w:val="24"/>
          <w:lang w:eastAsia="sv-SE"/>
        </w:rPr>
        <w:t>.</w:t>
      </w:r>
      <w:r w:rsidR="004419A8">
        <w:rPr>
          <w:rFonts w:eastAsia="Times New Roman" w:cs="Arial"/>
          <w:color w:val="212121"/>
          <w:sz w:val="24"/>
          <w:szCs w:val="24"/>
          <w:lang w:eastAsia="sv-SE"/>
        </w:rPr>
        <w:t xml:space="preserve"> För att få en </w:t>
      </w:r>
      <w:r w:rsidR="008912F8">
        <w:rPr>
          <w:rFonts w:eastAsia="Times New Roman" w:cs="Arial"/>
          <w:color w:val="212121"/>
          <w:sz w:val="24"/>
          <w:szCs w:val="24"/>
          <w:lang w:eastAsia="sv-SE"/>
        </w:rPr>
        <w:t>KAB</w:t>
      </w:r>
      <w:r w:rsidR="004419A8">
        <w:rPr>
          <w:rFonts w:eastAsia="Times New Roman" w:cs="Arial"/>
          <w:color w:val="212121"/>
          <w:sz w:val="24"/>
          <w:szCs w:val="24"/>
          <w:lang w:eastAsia="sv-SE"/>
        </w:rPr>
        <w:t xml:space="preserve"> behöver du ha ett </w:t>
      </w:r>
      <w:r w:rsidR="008912F8" w:rsidRPr="4CAD4EDF">
        <w:rPr>
          <w:rFonts w:eastAsia="Times New Roman" w:cs="Arial"/>
          <w:color w:val="212121"/>
          <w:sz w:val="24"/>
          <w:szCs w:val="24"/>
          <w:lang w:eastAsia="sv-SE"/>
        </w:rPr>
        <w:t>klass</w:t>
      </w:r>
      <w:r w:rsidR="008912F8">
        <w:rPr>
          <w:rFonts w:eastAsia="Times New Roman" w:cs="Arial"/>
          <w:color w:val="212121"/>
          <w:sz w:val="24"/>
          <w:szCs w:val="24"/>
          <w:lang w:eastAsia="sv-SE"/>
        </w:rPr>
        <w:t>team</w:t>
      </w:r>
      <w:r w:rsidR="000E41A3">
        <w:rPr>
          <w:rFonts w:eastAsia="Times New Roman" w:cs="Arial"/>
          <w:color w:val="212121"/>
          <w:sz w:val="24"/>
          <w:szCs w:val="24"/>
          <w:lang w:eastAsia="sv-SE"/>
        </w:rPr>
        <w:t xml:space="preserve">, beställ på skola.karlstad.se. </w:t>
      </w:r>
    </w:p>
    <w:p w14:paraId="12DA4D4E" w14:textId="77777777" w:rsidR="0045183B" w:rsidRDefault="0045183B" w:rsidP="00A50A51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39E224DC" w14:textId="77777777" w:rsidR="00644182" w:rsidRDefault="00336910" w:rsidP="00644182">
      <w:pPr>
        <w:spacing w:after="0" w:line="240" w:lineRule="auto"/>
        <w:textAlignment w:val="baseline"/>
        <w:rPr>
          <w:rFonts w:ascii="MS Gothic" w:eastAsia="MS Gothic" w:hAnsi="MS Gothic"/>
          <w:sz w:val="32"/>
          <w:szCs w:val="32"/>
        </w:rPr>
      </w:pPr>
      <w:sdt>
        <w:sdtPr>
          <w:rPr>
            <w:sz w:val="32"/>
            <w:szCs w:val="32"/>
          </w:rPr>
          <w:id w:val="-164819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D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031DC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EE055A">
        <w:rPr>
          <w:rFonts w:eastAsia="Times New Roman" w:cs="Arial"/>
          <w:color w:val="212121"/>
          <w:sz w:val="24"/>
          <w:szCs w:val="24"/>
          <w:lang w:eastAsia="sv-SE"/>
        </w:rPr>
        <w:t>Har du</w:t>
      </w:r>
      <w:r w:rsidR="00FA33DA">
        <w:rPr>
          <w:rFonts w:eastAsia="Times New Roman" w:cs="Arial"/>
          <w:color w:val="212121"/>
          <w:sz w:val="24"/>
          <w:szCs w:val="24"/>
          <w:lang w:eastAsia="sv-SE"/>
        </w:rPr>
        <w:t xml:space="preserve"> koll på strukturen i en KAB</w:t>
      </w:r>
      <w:r w:rsidR="001A4B2C">
        <w:rPr>
          <w:rFonts w:eastAsia="Times New Roman" w:cs="Arial"/>
          <w:color w:val="212121"/>
          <w:sz w:val="24"/>
          <w:szCs w:val="24"/>
          <w:lang w:eastAsia="sv-SE"/>
        </w:rPr>
        <w:t xml:space="preserve"> och vet hur man lägger till avsnitt och sidor</w:t>
      </w:r>
      <w:r w:rsidR="00644182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69FDF660" w14:textId="13763BD5" w:rsidR="004031DC" w:rsidRDefault="00644182" w:rsidP="00644182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</w:p>
    <w:p w14:paraId="05A82B18" w14:textId="541E349D" w:rsidR="00935E6B" w:rsidRDefault="00336910" w:rsidP="00935E6B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218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6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35E6B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CD1E75">
        <w:rPr>
          <w:rFonts w:eastAsia="Times New Roman" w:cs="Arial"/>
          <w:color w:val="212121"/>
          <w:sz w:val="24"/>
          <w:szCs w:val="24"/>
          <w:lang w:eastAsia="sv-SE"/>
        </w:rPr>
        <w:t>Vet du hur man skapar en uppgift och distribuerar de</w:t>
      </w:r>
      <w:r w:rsidR="00DA6A97">
        <w:rPr>
          <w:rFonts w:eastAsia="Times New Roman" w:cs="Arial"/>
          <w:color w:val="212121"/>
          <w:sz w:val="24"/>
          <w:szCs w:val="24"/>
          <w:lang w:eastAsia="sv-SE"/>
        </w:rPr>
        <w:t>m</w:t>
      </w:r>
      <w:r w:rsidR="00CF5DD9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078F802B" w14:textId="77777777" w:rsidR="00935E6B" w:rsidRDefault="00935E6B" w:rsidP="00A50A51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0BB15919" w14:textId="5E3EA972" w:rsidR="00935E6B" w:rsidRDefault="00336910" w:rsidP="0094111A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31552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6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35E6B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1F50FA">
        <w:rPr>
          <w:rFonts w:eastAsia="Times New Roman" w:cs="Arial"/>
          <w:color w:val="212121"/>
          <w:sz w:val="24"/>
          <w:szCs w:val="24"/>
          <w:lang w:eastAsia="sv-SE"/>
        </w:rPr>
        <w:t>Vet du hur eleverna hittar sin KAB första gången.</w:t>
      </w:r>
    </w:p>
    <w:p w14:paraId="6979877F" w14:textId="77777777" w:rsidR="001F50FA" w:rsidRDefault="001F50FA" w:rsidP="001F50FA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764FF7C3" w14:textId="77777777" w:rsidR="001F50FA" w:rsidRDefault="00336910" w:rsidP="001F50FA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7569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F50FA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1F50FA">
        <w:rPr>
          <w:rFonts w:eastAsia="Times New Roman" w:cs="Arial"/>
          <w:color w:val="212121"/>
          <w:sz w:val="24"/>
          <w:szCs w:val="24"/>
          <w:lang w:eastAsia="sv-SE"/>
        </w:rPr>
        <w:t>Vet du hur man granskar elevarbeten.</w:t>
      </w:r>
    </w:p>
    <w:p w14:paraId="5753463E" w14:textId="77777777" w:rsidR="00A50A51" w:rsidRDefault="00A50A51" w:rsidP="00870A20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sv-SE"/>
        </w:rPr>
      </w:pPr>
    </w:p>
    <w:p w14:paraId="63C98E44" w14:textId="72703FFA" w:rsidR="00870A20" w:rsidRDefault="00870A20" w:rsidP="00870A20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sv-SE"/>
        </w:rPr>
      </w:pPr>
      <w:r>
        <w:rPr>
          <w:rFonts w:eastAsia="Times New Roman" w:cs="Arial"/>
          <w:b/>
          <w:bCs/>
          <w:sz w:val="24"/>
          <w:szCs w:val="24"/>
          <w:lang w:eastAsia="sv-SE"/>
        </w:rPr>
        <w:t>Teams</w:t>
      </w:r>
    </w:p>
    <w:p w14:paraId="4663A45D" w14:textId="4CFFD3EB" w:rsidR="00870A20" w:rsidRDefault="0033691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1299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Har alla dina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undervisnings</w:t>
      </w:r>
      <w:r w:rsidR="00870A20" w:rsidRPr="4CAD4EDF">
        <w:rPr>
          <w:rFonts w:eastAsia="Times New Roman" w:cs="Arial"/>
          <w:color w:val="212121"/>
          <w:sz w:val="24"/>
          <w:szCs w:val="24"/>
          <w:lang w:eastAsia="sv-SE"/>
        </w:rPr>
        <w:t>grupper/klasser ett Team? Skapa annars Teams till alla era klasser och/eller undervisningsgrupper</w:t>
      </w:r>
      <w:r w:rsidR="00D419A6">
        <w:rPr>
          <w:rFonts w:eastAsia="Times New Roman" w:cs="Arial"/>
          <w:color w:val="212121"/>
          <w:sz w:val="24"/>
          <w:szCs w:val="24"/>
          <w:lang w:eastAsia="sv-SE"/>
        </w:rPr>
        <w:t xml:space="preserve"> via en beställning på skola.karlstad.se.</w:t>
      </w:r>
    </w:p>
    <w:p w14:paraId="77A55F92" w14:textId="77777777" w:rsidR="00870A20" w:rsidRDefault="00870A20" w:rsidP="00870A20">
      <w:pPr>
        <w:spacing w:after="0" w:line="240" w:lineRule="auto"/>
        <w:textAlignment w:val="baseline"/>
        <w:rPr>
          <w:sz w:val="24"/>
          <w:szCs w:val="24"/>
        </w:rPr>
      </w:pPr>
      <w:r>
        <w:br/>
      </w:r>
      <w:sdt>
        <w:sdtPr>
          <w:rPr>
            <w:sz w:val="32"/>
            <w:szCs w:val="32"/>
          </w:rPr>
          <w:id w:val="-10793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4CAD4EDF">
        <w:rPr>
          <w:sz w:val="24"/>
          <w:szCs w:val="24"/>
        </w:rPr>
        <w:t xml:space="preserve"> </w:t>
      </w:r>
      <w:r>
        <w:rPr>
          <w:sz w:val="24"/>
          <w:szCs w:val="24"/>
        </w:rPr>
        <w:t>Har</w:t>
      </w:r>
      <w:r w:rsidRPr="4CAD4EDF">
        <w:rPr>
          <w:sz w:val="24"/>
          <w:szCs w:val="24"/>
        </w:rPr>
        <w:t xml:space="preserve"> du har lagt till fler lärare som ägare i </w:t>
      </w:r>
      <w:r>
        <w:rPr>
          <w:sz w:val="24"/>
          <w:szCs w:val="24"/>
        </w:rPr>
        <w:t xml:space="preserve">dina </w:t>
      </w:r>
      <w:r w:rsidRPr="4CAD4EDF">
        <w:rPr>
          <w:sz w:val="24"/>
          <w:szCs w:val="24"/>
        </w:rPr>
        <w:t xml:space="preserve">undervisningsgrupper i Teams ifall </w:t>
      </w:r>
      <w:r>
        <w:rPr>
          <w:sz w:val="24"/>
          <w:szCs w:val="24"/>
        </w:rPr>
        <w:t xml:space="preserve">någon annan ska undervisa din grupp. </w:t>
      </w:r>
    </w:p>
    <w:p w14:paraId="1E505170" w14:textId="77777777" w:rsidR="00870A20" w:rsidRPr="001B3029" w:rsidRDefault="00870A20" w:rsidP="00870A20">
      <w:pPr>
        <w:spacing w:after="0" w:line="240" w:lineRule="auto"/>
        <w:textAlignment w:val="baseline"/>
        <w:rPr>
          <w:color w:val="FF0000"/>
          <w:sz w:val="24"/>
          <w:szCs w:val="24"/>
          <w:lang w:eastAsia="sv-SE"/>
        </w:rPr>
      </w:pPr>
    </w:p>
    <w:p w14:paraId="0A50F0A9" w14:textId="77777777" w:rsidR="00870A20" w:rsidRDefault="00336910" w:rsidP="00870A20">
      <w:pPr>
        <w:spacing w:after="0" w:line="240" w:lineRule="auto"/>
        <w:textAlignment w:val="baseline"/>
        <w:rPr>
          <w:sz w:val="24"/>
          <w:szCs w:val="24"/>
        </w:rPr>
      </w:pPr>
      <w:sdt>
        <w:sdtPr>
          <w:rPr>
            <w:sz w:val="32"/>
            <w:szCs w:val="32"/>
          </w:rPr>
          <w:id w:val="-9547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Säkerställ att alla berörda pedagoger (lärarkollega, specialpedagog, speciallärare, elevassistent, modersmålslärare, studiehandledare) har tillgång till de Teams som de behöver finnas i.</w:t>
      </w:r>
      <w:r w:rsidR="00870A20" w:rsidRPr="00C860ED">
        <w:rPr>
          <w:sz w:val="24"/>
          <w:szCs w:val="24"/>
        </w:rPr>
        <w:t xml:space="preserve"> </w:t>
      </w:r>
    </w:p>
    <w:p w14:paraId="5E2D34FF" w14:textId="77777777" w:rsidR="00870A20" w:rsidRPr="001B3029" w:rsidRDefault="00870A2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0756FDEC" w14:textId="77777777" w:rsidR="00870A20" w:rsidRDefault="0033691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76522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Säkerställ att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du</w:t>
      </w:r>
      <w:r w:rsidR="00870A20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kan använda de funktioner för kommunikation som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finns</w:t>
      </w:r>
      <w:r w:rsidR="00870A20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i Teams (chatt, inlägg, videomöten, telefonmöten).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</w:p>
    <w:p w14:paraId="2F57EDB3" w14:textId="77777777" w:rsidR="00870A20" w:rsidRPr="001B3029" w:rsidRDefault="00870A2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5B46B0E3" w14:textId="77777777" w:rsidR="00870A20" w:rsidRDefault="0033691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50301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Säkerställ att du kan ta del av elevernas material</w:t>
      </w:r>
    </w:p>
    <w:p w14:paraId="41FCCB88" w14:textId="77777777" w:rsidR="00870A20" w:rsidRDefault="00870A2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1A18FCCC" w14:textId="77777777" w:rsidR="00870A20" w:rsidRDefault="00870A2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5209CA"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t xml:space="preserve">Kontaktuppgifter </w:t>
      </w:r>
      <w:r>
        <w:rPr>
          <w:rFonts w:eastAsia="Times New Roman" w:cs="Arial"/>
          <w:color w:val="212121"/>
          <w:sz w:val="24"/>
          <w:szCs w:val="24"/>
          <w:lang w:eastAsia="sv-SE"/>
        </w:rPr>
        <w:br/>
      </w:r>
      <w:sdt>
        <w:sdtPr>
          <w:rPr>
            <w:sz w:val="32"/>
            <w:szCs w:val="32"/>
          </w:rPr>
          <w:id w:val="-152639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 Säkerställ att du har aktuella kontaktuppgifter till vårdnadshavare</w:t>
      </w:r>
    </w:p>
    <w:p w14:paraId="4BA6D029" w14:textId="77777777" w:rsidR="00870A20" w:rsidRDefault="00870A2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598C9B9F" w14:textId="77777777" w:rsidR="00870A20" w:rsidRPr="00CB7011" w:rsidRDefault="00870A20" w:rsidP="00870A20">
      <w:pPr>
        <w:spacing w:after="0" w:line="240" w:lineRule="auto"/>
        <w:rPr>
          <w:rFonts w:eastAsia="Times New Roman" w:cs="Arial"/>
          <w:b/>
          <w:bCs/>
          <w:color w:val="212121"/>
          <w:sz w:val="24"/>
          <w:szCs w:val="24"/>
          <w:lang w:eastAsia="sv-SE"/>
        </w:rPr>
      </w:pPr>
      <w:r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t>Tekniska problem med pedagogdator hemma</w:t>
      </w:r>
    </w:p>
    <w:p w14:paraId="023AFDBB" w14:textId="77777777" w:rsidR="00870A20" w:rsidRDefault="00870A2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>
        <w:rPr>
          <w:rFonts w:eastAsia="Times New Roman" w:cs="Arial"/>
          <w:color w:val="212121"/>
          <w:sz w:val="24"/>
          <w:szCs w:val="24"/>
          <w:lang w:eastAsia="sv-SE"/>
        </w:rPr>
        <w:t>Ring Servicedesk 540 1010</w:t>
      </w:r>
    </w:p>
    <w:p w14:paraId="2C248FAE" w14:textId="77777777" w:rsidR="00870A20" w:rsidRDefault="00870A2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11A8C827" w14:textId="77777777" w:rsidR="00870A20" w:rsidRPr="00CB7011" w:rsidRDefault="00870A20" w:rsidP="00870A20">
      <w:pPr>
        <w:spacing w:after="0" w:line="240" w:lineRule="auto"/>
        <w:rPr>
          <w:rFonts w:eastAsia="Times New Roman" w:cs="Arial"/>
          <w:b/>
          <w:bCs/>
          <w:color w:val="212121"/>
          <w:sz w:val="24"/>
          <w:szCs w:val="24"/>
          <w:lang w:eastAsia="sv-SE"/>
        </w:rPr>
      </w:pPr>
      <w:r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t>Tekniska problem med elevdator/iPad hemma</w:t>
      </w:r>
      <w:r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br/>
      </w:r>
      <w:proofErr w:type="gramStart"/>
      <w:r>
        <w:rPr>
          <w:rFonts w:eastAsia="Times New Roman" w:cs="Arial"/>
          <w:color w:val="212121"/>
          <w:sz w:val="24"/>
          <w:szCs w:val="24"/>
          <w:lang w:eastAsia="sv-SE"/>
        </w:rPr>
        <w:t>M</w:t>
      </w:r>
      <w:r w:rsidRPr="001B3029">
        <w:rPr>
          <w:rFonts w:eastAsia="Times New Roman" w:cs="Arial"/>
          <w:color w:val="212121"/>
          <w:sz w:val="24"/>
          <w:szCs w:val="24"/>
          <w:lang w:eastAsia="sv-SE"/>
        </w:rPr>
        <w:t>aila</w:t>
      </w:r>
      <w:proofErr w:type="gramEnd"/>
      <w:r w:rsidRPr="001B3029">
        <w:rPr>
          <w:rFonts w:eastAsia="Times New Roman" w:cs="Arial"/>
          <w:color w:val="212121"/>
          <w:sz w:val="24"/>
          <w:szCs w:val="24"/>
          <w:lang w:eastAsia="sv-SE"/>
        </w:rPr>
        <w:t>,</w:t>
      </w:r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Pr="001B3029">
        <w:rPr>
          <w:rFonts w:eastAsia="Times New Roman" w:cs="Arial"/>
          <w:color w:val="212121"/>
          <w:sz w:val="24"/>
          <w:szCs w:val="24"/>
          <w:lang w:eastAsia="sv-SE"/>
        </w:rPr>
        <w:t>ring</w:t>
      </w:r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 eller </w:t>
      </w:r>
      <w:r w:rsidRPr="001B3029">
        <w:rPr>
          <w:rFonts w:eastAsia="Times New Roman" w:cs="Arial"/>
          <w:color w:val="212121"/>
          <w:sz w:val="24"/>
          <w:szCs w:val="24"/>
          <w:lang w:eastAsia="sv-SE"/>
        </w:rPr>
        <w:t>chatt</w:t>
      </w:r>
      <w:r>
        <w:rPr>
          <w:rFonts w:eastAsia="Times New Roman" w:cs="Arial"/>
          <w:color w:val="212121"/>
          <w:sz w:val="24"/>
          <w:szCs w:val="24"/>
          <w:lang w:eastAsia="sv-SE"/>
        </w:rPr>
        <w:t>a</w:t>
      </w:r>
      <w:r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via Teams</w:t>
      </w:r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 till klasslärare/mentor som vid behov tar kontakt med hanteringsansvarig eller DigKomp</w:t>
      </w:r>
      <w:r w:rsidRPr="001B3029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131344A8" w14:textId="77777777" w:rsidR="00870A20" w:rsidRPr="001B3029" w:rsidRDefault="00870A2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>
        <w:rPr>
          <w:rFonts w:eastAsia="Times New Roman" w:cs="Arial"/>
          <w:color w:val="212121"/>
          <w:sz w:val="24"/>
          <w:szCs w:val="24"/>
          <w:lang w:eastAsia="sv-SE"/>
        </w:rPr>
        <w:br/>
      </w:r>
    </w:p>
    <w:p w14:paraId="16CE462A" w14:textId="2AC4BF10" w:rsidR="00870A20" w:rsidRPr="007F18B3" w:rsidRDefault="00870A20" w:rsidP="00870A20">
      <w:pPr>
        <w:pStyle w:val="Rubrik1"/>
        <w:rPr>
          <w:rFonts w:eastAsia="Times New Roman"/>
          <w:b/>
          <w:bCs/>
          <w:color w:val="4472C4" w:themeColor="accent1"/>
          <w:lang w:eastAsia="sv-SE"/>
        </w:rPr>
      </w:pPr>
      <w:r w:rsidRPr="00FE2422">
        <w:rPr>
          <w:rFonts w:eastAsia="Times New Roman"/>
          <w:b/>
          <w:bCs/>
          <w:lang w:eastAsia="sv-SE"/>
        </w:rPr>
        <w:t xml:space="preserve">Checklista </w:t>
      </w:r>
      <w:r>
        <w:rPr>
          <w:rFonts w:eastAsia="Times New Roman"/>
          <w:b/>
          <w:bCs/>
          <w:lang w:eastAsia="sv-SE"/>
        </w:rPr>
        <w:t xml:space="preserve">- </w:t>
      </w:r>
      <w:r w:rsidRPr="4CAD4EDF">
        <w:rPr>
          <w:rFonts w:eastAsia="Times New Roman"/>
          <w:b/>
          <w:bCs/>
          <w:lang w:eastAsia="sv-SE"/>
        </w:rPr>
        <w:t xml:space="preserve">inför </w:t>
      </w:r>
      <w:r w:rsidR="00463CBE">
        <w:rPr>
          <w:rFonts w:eastAsia="Times New Roman"/>
          <w:b/>
          <w:bCs/>
          <w:lang w:eastAsia="sv-SE"/>
        </w:rPr>
        <w:t>distansundervisning</w:t>
      </w:r>
      <w:r>
        <w:rPr>
          <w:rFonts w:eastAsia="Times New Roman"/>
          <w:b/>
          <w:bCs/>
          <w:lang w:eastAsia="sv-SE"/>
        </w:rPr>
        <w:t xml:space="preserve"> - </w:t>
      </w:r>
      <w:r w:rsidRPr="0078006E">
        <w:rPr>
          <w:rFonts w:eastAsia="Times New Roman"/>
          <w:b/>
          <w:bCs/>
          <w:lang w:eastAsia="sv-SE"/>
        </w:rPr>
        <w:t>Tillsammans med eleverna</w:t>
      </w:r>
    </w:p>
    <w:p w14:paraId="02667E45" w14:textId="77777777" w:rsidR="00870A20" w:rsidRDefault="00870A20" w:rsidP="00870A20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sv-SE"/>
        </w:rPr>
      </w:pPr>
    </w:p>
    <w:p w14:paraId="3106DBB5" w14:textId="77777777" w:rsidR="00870A20" w:rsidRPr="00E81BD3" w:rsidRDefault="0033691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155091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 S</w:t>
      </w:r>
      <w:r w:rsidR="00870A20" w:rsidRPr="00E81BD3">
        <w:rPr>
          <w:rFonts w:eastAsia="Times New Roman" w:cs="Arial"/>
          <w:color w:val="212121"/>
          <w:sz w:val="24"/>
          <w:szCs w:val="24"/>
          <w:lang w:eastAsia="sv-SE"/>
        </w:rPr>
        <w:t>äkerställ att alla elever känner till sin inloggning (användarnamn och lösenord)</w:t>
      </w:r>
    </w:p>
    <w:p w14:paraId="6F2782E6" w14:textId="77777777" w:rsidR="00870A20" w:rsidRDefault="00870A2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59D5A1B9" w14:textId="77777777" w:rsidR="00870A20" w:rsidRPr="006842F2" w:rsidRDefault="0033691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1763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009C1BED">
        <w:rPr>
          <w:sz w:val="24"/>
          <w:szCs w:val="24"/>
        </w:rPr>
        <w:t xml:space="preserve"> </w:t>
      </w:r>
      <w:r w:rsidR="00870A20">
        <w:rPr>
          <w:sz w:val="24"/>
          <w:szCs w:val="24"/>
        </w:rPr>
        <w:t>S</w:t>
      </w:r>
      <w:r w:rsidR="00870A20" w:rsidRPr="009C1BED">
        <w:rPr>
          <w:sz w:val="24"/>
          <w:szCs w:val="24"/>
        </w:rPr>
        <w:t>äkerställ att alla elever vet hur de hittar sitt</w:t>
      </w:r>
      <w:r w:rsidR="00870A20">
        <w:rPr>
          <w:sz w:val="24"/>
          <w:szCs w:val="24"/>
        </w:rPr>
        <w:t>/sina</w:t>
      </w:r>
      <w:r w:rsidR="00870A20" w:rsidRPr="009C1BED">
        <w:rPr>
          <w:sz w:val="24"/>
          <w:szCs w:val="24"/>
        </w:rPr>
        <w:t xml:space="preserve"> Team</w:t>
      </w:r>
      <w:r w:rsidR="00870A20" w:rsidRPr="007E6E6A">
        <w:rPr>
          <w:sz w:val="24"/>
          <w:szCs w:val="24"/>
        </w:rPr>
        <w:br/>
      </w:r>
      <w:r w:rsidR="00870A20">
        <w:rPr>
          <w:sz w:val="32"/>
          <w:szCs w:val="32"/>
        </w:rPr>
        <w:br/>
      </w:r>
      <w:sdt>
        <w:sdtPr>
          <w:rPr>
            <w:sz w:val="32"/>
            <w:szCs w:val="32"/>
          </w:rPr>
          <w:id w:val="692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>äkerställ att elever vet hur de digitala tjänster som Karlstads kommun erbjuder ska användas och hur de kommer åt dem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 via elev.karlstad.se</w:t>
      </w:r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(tex Word, </w:t>
      </w:r>
      <w:proofErr w:type="spellStart"/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>OneDrive</w:t>
      </w:r>
      <w:proofErr w:type="spellEnd"/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, </w:t>
      </w:r>
      <w:proofErr w:type="gramStart"/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>mail</w:t>
      </w:r>
      <w:proofErr w:type="gramEnd"/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mm)</w:t>
      </w:r>
      <w:r w:rsidR="00870A20" w:rsidRPr="006842F2">
        <w:rPr>
          <w:sz w:val="24"/>
          <w:szCs w:val="24"/>
        </w:rPr>
        <w:br/>
      </w:r>
      <w:r w:rsidR="00870A20">
        <w:rPr>
          <w:sz w:val="32"/>
          <w:szCs w:val="32"/>
        </w:rPr>
        <w:br/>
      </w:r>
      <w:sdt>
        <w:sdtPr>
          <w:rPr>
            <w:sz w:val="32"/>
            <w:szCs w:val="32"/>
          </w:rPr>
          <w:id w:val="81915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870A20" w:rsidRPr="006842F2">
        <w:rPr>
          <w:rFonts w:eastAsia="Times New Roman" w:cs="Arial"/>
          <w:color w:val="212121"/>
          <w:sz w:val="24"/>
          <w:szCs w:val="24"/>
          <w:lang w:eastAsia="sv-SE"/>
        </w:rPr>
        <w:t>äkerställ att elever har fått med sig den utrustning som krävs för att jobba hemifrån: PC/ iPad, laddningskabel ev. hörlurar/headset</w:t>
      </w:r>
      <w:r w:rsidR="00870A20" w:rsidRPr="006842F2">
        <w:rPr>
          <w:sz w:val="24"/>
          <w:szCs w:val="24"/>
        </w:rPr>
        <w:br/>
      </w:r>
    </w:p>
    <w:p w14:paraId="73AA0CE5" w14:textId="21F900E2" w:rsidR="00870A20" w:rsidRDefault="0033691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9739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äkerställ att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”Regler av lån av </w:t>
      </w:r>
      <w:proofErr w:type="spellStart"/>
      <w:r w:rsidR="00870A20">
        <w:rPr>
          <w:rFonts w:eastAsia="Times New Roman" w:cs="Arial"/>
          <w:color w:val="212121"/>
          <w:sz w:val="24"/>
          <w:szCs w:val="24"/>
          <w:lang w:eastAsia="sv-SE"/>
        </w:rPr>
        <w:t>lärplatta</w:t>
      </w:r>
      <w:proofErr w:type="spellEnd"/>
      <w:r w:rsidR="00870A20">
        <w:rPr>
          <w:rFonts w:eastAsia="Times New Roman" w:cs="Arial"/>
          <w:color w:val="212121"/>
          <w:sz w:val="24"/>
          <w:szCs w:val="24"/>
          <w:lang w:eastAsia="sv-SE"/>
        </w:rPr>
        <w:t>/elevdator”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är ifylld </w:t>
      </w:r>
      <w:r w:rsidR="00D419A6">
        <w:rPr>
          <w:rFonts w:eastAsia="Times New Roman" w:cs="Arial"/>
          <w:color w:val="212121"/>
          <w:sz w:val="24"/>
          <w:szCs w:val="24"/>
          <w:lang w:eastAsia="sv-SE"/>
        </w:rPr>
        <w:t xml:space="preserve">i IST Formulär. </w:t>
      </w:r>
    </w:p>
    <w:p w14:paraId="5DBDB376" w14:textId="77777777" w:rsidR="00870A20" w:rsidRPr="001B3029" w:rsidRDefault="00870A20" w:rsidP="00870A20">
      <w:pPr>
        <w:spacing w:after="0" w:line="240" w:lineRule="auto"/>
        <w:ind w:left="880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519AA2E3" w14:textId="77777777" w:rsidR="00870A20" w:rsidRPr="001B3029" w:rsidRDefault="0033691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51954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>äkerställ att elever vet vart de ska vända sig om de stöter på tekniska problem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.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br/>
      </w:r>
      <w:proofErr w:type="gramStart"/>
      <w:r w:rsidR="00870A20">
        <w:rPr>
          <w:rFonts w:eastAsia="Times New Roman" w:cs="Arial"/>
          <w:color w:val="212121"/>
          <w:sz w:val="24"/>
          <w:szCs w:val="24"/>
          <w:lang w:eastAsia="sv-SE"/>
        </w:rPr>
        <w:t>M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>aila</w:t>
      </w:r>
      <w:proofErr w:type="gramEnd"/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>,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>ring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 eller 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>chatt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a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via Teams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 xml:space="preserve"> till klasslärare/mentor som vid behov tar kontakt med hanteringsansvarig eller DigKomp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3467C352" w14:textId="77777777" w:rsidR="00870A20" w:rsidRPr="001B3029" w:rsidRDefault="00870A20" w:rsidP="00870A20">
      <w:pPr>
        <w:spacing w:after="0" w:line="240" w:lineRule="auto"/>
        <w:textAlignment w:val="baseline"/>
        <w:rPr>
          <w:rFonts w:eastAsia="Times New Roman" w:cs="Arial"/>
          <w:color w:val="4472C4" w:themeColor="accent1"/>
          <w:sz w:val="24"/>
          <w:szCs w:val="24"/>
          <w:lang w:eastAsia="sv-SE"/>
        </w:rPr>
      </w:pPr>
    </w:p>
    <w:p w14:paraId="0BBCE700" w14:textId="697BA540" w:rsidR="00870A20" w:rsidRPr="001B3029" w:rsidRDefault="00336910" w:rsidP="00870A20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9752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870A20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870A20" w:rsidRPr="001B3029">
        <w:rPr>
          <w:rFonts w:eastAsia="Times New Roman" w:cs="Arial"/>
          <w:color w:val="212121"/>
          <w:sz w:val="24"/>
          <w:szCs w:val="24"/>
          <w:lang w:eastAsia="sv-SE"/>
        </w:rPr>
        <w:t>äkerställ att elever vet vad som förväntas av dem studiemässigt då de jobbar hemifrån</w:t>
      </w:r>
      <w:r w:rsidR="00D419A6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68F6A60B" w14:textId="1B106DE7" w:rsidR="00870A20" w:rsidRDefault="00870A20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6054F329" w14:textId="3601473C" w:rsidR="00202373" w:rsidRDefault="00202373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6A168C61" w14:textId="7E145F4B" w:rsidR="00202373" w:rsidRDefault="00202373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6E98BC53" w14:textId="747DB48F" w:rsidR="00202373" w:rsidRDefault="00202373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1584CE42" w14:textId="22E97AA4" w:rsidR="00202373" w:rsidRDefault="00202373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7212B60C" w14:textId="52DEEDB5" w:rsidR="00202373" w:rsidRDefault="00202373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4D5222A1" w14:textId="63074737" w:rsidR="00202373" w:rsidRDefault="00202373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2943E2D2" w14:textId="77777777" w:rsidR="00202373" w:rsidRDefault="00202373" w:rsidP="00870A20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594CD2EE" w14:textId="7B4EF5C3" w:rsidR="00870A20" w:rsidRPr="00502440" w:rsidRDefault="00870A20" w:rsidP="00870A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b/>
          <w:bCs/>
          <w:lang w:eastAsia="sv-SE"/>
        </w:rPr>
        <w:t>Ordningsregler för distansundervisning</w:t>
      </w:r>
      <w:r w:rsidRPr="00502440">
        <w:rPr>
          <w:rFonts w:ascii="Segoe UI" w:eastAsia="Times New Roman" w:hAnsi="Segoe UI" w:cs="Segoe UI"/>
          <w:lang w:eastAsia="sv-SE"/>
        </w:rPr>
        <w:t> </w:t>
      </w:r>
    </w:p>
    <w:p w14:paraId="32774877" w14:textId="77777777" w:rsidR="00870A2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Lektionerna börjar i utsatt tid, se till att du startat datorn innan. </w:t>
      </w:r>
    </w:p>
    <w:p w14:paraId="2523BEA5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0E45AC">
        <w:rPr>
          <w:rFonts w:ascii="Segoe UI" w:eastAsia="Times New Roman" w:hAnsi="Segoe UI" w:cs="Segoe UI"/>
          <w:lang w:eastAsia="sv-SE"/>
        </w:rPr>
        <w:t>S</w:t>
      </w:r>
      <w:r w:rsidRPr="00502440">
        <w:rPr>
          <w:rFonts w:ascii="Segoe UI" w:eastAsia="Times New Roman" w:hAnsi="Segoe UI" w:cs="Segoe UI"/>
          <w:lang w:eastAsia="sv-SE"/>
        </w:rPr>
        <w:t xml:space="preserve">täng av </w:t>
      </w:r>
      <w:r w:rsidRPr="000E45AC">
        <w:rPr>
          <w:rFonts w:ascii="Segoe UI" w:eastAsia="Times New Roman" w:hAnsi="Segoe UI" w:cs="Segoe UI"/>
          <w:lang w:eastAsia="sv-SE"/>
        </w:rPr>
        <w:t xml:space="preserve">kamera och </w:t>
      </w:r>
      <w:r w:rsidRPr="00502440">
        <w:rPr>
          <w:rFonts w:ascii="Segoe UI" w:eastAsia="Times New Roman" w:hAnsi="Segoe UI" w:cs="Segoe UI"/>
          <w:lang w:eastAsia="sv-SE"/>
        </w:rPr>
        <w:t>mikrofon</w:t>
      </w:r>
      <w:r>
        <w:rPr>
          <w:rFonts w:ascii="Segoe UI" w:eastAsia="Times New Roman" w:hAnsi="Segoe UI" w:cs="Segoe UI"/>
          <w:lang w:eastAsia="sv-SE"/>
        </w:rPr>
        <w:t xml:space="preserve"> vid gruppmöte.</w:t>
      </w:r>
      <w:r w:rsidRPr="00502440">
        <w:rPr>
          <w:rFonts w:ascii="Segoe UI" w:eastAsia="Times New Roman" w:hAnsi="Segoe UI" w:cs="Segoe UI"/>
          <w:lang w:eastAsia="sv-SE"/>
        </w:rPr>
        <w:t xml:space="preserve"> </w:t>
      </w:r>
      <w:r w:rsidRPr="000E45AC">
        <w:rPr>
          <w:rFonts w:ascii="Segoe UI" w:eastAsia="Times New Roman" w:hAnsi="Segoe UI" w:cs="Segoe UI"/>
          <w:lang w:eastAsia="sv-SE"/>
        </w:rPr>
        <w:t xml:space="preserve"> </w:t>
      </w:r>
    </w:p>
    <w:p w14:paraId="6755895E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Skriv i chatten om du vill säga något. </w:t>
      </w:r>
    </w:p>
    <w:p w14:paraId="5783DBA6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I chatten skriver vi endast det som rör lektionen. </w:t>
      </w:r>
    </w:p>
    <w:p w14:paraId="788E5CD9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Behandla alla med respekt. </w:t>
      </w:r>
    </w:p>
    <w:p w14:paraId="088CE01B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Om något är oklart, skriv till din lärare. </w:t>
      </w:r>
    </w:p>
    <w:p w14:paraId="1F7E153F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Ha fokus på rätt saker. </w:t>
      </w:r>
    </w:p>
    <w:p w14:paraId="4301D685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Lämna in uppgifterna i tid. </w:t>
      </w:r>
    </w:p>
    <w:p w14:paraId="388F94D8" w14:textId="77777777" w:rsidR="00870A20" w:rsidRPr="0050244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 xml:space="preserve">Om du behöver lämna din plats, meddela läraren privat </w:t>
      </w:r>
    </w:p>
    <w:p w14:paraId="774DE4DA" w14:textId="77777777" w:rsidR="00870A20" w:rsidRDefault="00870A20" w:rsidP="00870A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lang w:eastAsia="sv-SE"/>
        </w:rPr>
        <w:t>Vi hjälps åt!</w:t>
      </w:r>
    </w:p>
    <w:p w14:paraId="5F591AF9" w14:textId="119FAC29" w:rsidR="00B4115A" w:rsidRPr="0024035F" w:rsidRDefault="00870A20" w:rsidP="0024035F">
      <w:pPr>
        <w:spacing w:before="100" w:beforeAutospacing="1" w:after="100" w:afterAutospacing="1" w:line="240" w:lineRule="auto"/>
        <w:ind w:left="3495"/>
        <w:rPr>
          <w:rFonts w:ascii="Segoe UI" w:eastAsia="Times New Roman" w:hAnsi="Segoe UI" w:cs="Segoe UI"/>
          <w:lang w:eastAsia="sv-SE"/>
        </w:rPr>
      </w:pPr>
      <w:r>
        <w:rPr>
          <w:rFonts w:ascii="Segoe UI" w:eastAsia="Times New Roman" w:hAnsi="Segoe UI" w:cs="Segoe UI"/>
          <w:lang w:eastAsia="sv-SE"/>
        </w:rPr>
        <w:t xml:space="preserve"> Lycka till!  </w:t>
      </w:r>
      <w:r>
        <w:br/>
      </w:r>
    </w:p>
    <w:sectPr w:rsidR="00B4115A" w:rsidRPr="0024035F" w:rsidSect="005F2014">
      <w:headerReference w:type="default" r:id="rId11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81F0" w14:textId="77777777" w:rsidR="00336910" w:rsidRDefault="00336910" w:rsidP="009B7AD9">
      <w:pPr>
        <w:spacing w:after="0" w:line="240" w:lineRule="auto"/>
      </w:pPr>
      <w:r>
        <w:separator/>
      </w:r>
    </w:p>
  </w:endnote>
  <w:endnote w:type="continuationSeparator" w:id="0">
    <w:p w14:paraId="29502C5E" w14:textId="77777777" w:rsidR="00336910" w:rsidRDefault="00336910" w:rsidP="009B7AD9">
      <w:pPr>
        <w:spacing w:after="0" w:line="240" w:lineRule="auto"/>
      </w:pPr>
      <w:r>
        <w:continuationSeparator/>
      </w:r>
    </w:p>
  </w:endnote>
  <w:endnote w:type="continuationNotice" w:id="1">
    <w:p w14:paraId="654658B7" w14:textId="77777777" w:rsidR="00336910" w:rsidRDefault="00336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866" w14:textId="77777777" w:rsidR="00336910" w:rsidRDefault="00336910" w:rsidP="009B7AD9">
      <w:pPr>
        <w:spacing w:after="0" w:line="240" w:lineRule="auto"/>
      </w:pPr>
      <w:r>
        <w:separator/>
      </w:r>
    </w:p>
  </w:footnote>
  <w:footnote w:type="continuationSeparator" w:id="0">
    <w:p w14:paraId="7FD0853F" w14:textId="77777777" w:rsidR="00336910" w:rsidRDefault="00336910" w:rsidP="009B7AD9">
      <w:pPr>
        <w:spacing w:after="0" w:line="240" w:lineRule="auto"/>
      </w:pPr>
      <w:r>
        <w:continuationSeparator/>
      </w:r>
    </w:p>
  </w:footnote>
  <w:footnote w:type="continuationNotice" w:id="1">
    <w:p w14:paraId="50AFC99D" w14:textId="77777777" w:rsidR="00336910" w:rsidRDefault="00336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F833" w14:textId="2EC340D4" w:rsidR="009B7AD9" w:rsidRDefault="009B7AD9" w:rsidP="009B7AD9">
    <w:pPr>
      <w:pStyle w:val="Sidhuvud"/>
      <w:jc w:val="center"/>
    </w:pPr>
    <w:r>
      <w:rPr>
        <w:noProof/>
      </w:rPr>
      <w:drawing>
        <wp:inline distT="0" distB="0" distL="0" distR="0" wp14:anchorId="139AE082" wp14:editId="37A38663">
          <wp:extent cx="1190625" cy="647700"/>
          <wp:effectExtent l="0" t="0" r="9525" b="0"/>
          <wp:docPr id="1456010984" name="Bildobjekt 1" descr="Logotyp Karlstads kommu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1EA"/>
    <w:multiLevelType w:val="hybridMultilevel"/>
    <w:tmpl w:val="213C5B34"/>
    <w:lvl w:ilvl="0" w:tplc="08286B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61FD"/>
    <w:multiLevelType w:val="multilevel"/>
    <w:tmpl w:val="058C06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0448E"/>
    <w:multiLevelType w:val="hybridMultilevel"/>
    <w:tmpl w:val="836E9884"/>
    <w:lvl w:ilvl="0" w:tplc="E7DC6E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5FE8"/>
    <w:multiLevelType w:val="multilevel"/>
    <w:tmpl w:val="2A4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B3B08"/>
    <w:multiLevelType w:val="multilevel"/>
    <w:tmpl w:val="BC0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350B7"/>
    <w:multiLevelType w:val="hybridMultilevel"/>
    <w:tmpl w:val="90827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F86966"/>
    <w:multiLevelType w:val="multilevel"/>
    <w:tmpl w:val="9BA2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A24628"/>
    <w:multiLevelType w:val="hybridMultilevel"/>
    <w:tmpl w:val="02AE4336"/>
    <w:lvl w:ilvl="0" w:tplc="E318AC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830BD"/>
    <w:multiLevelType w:val="hybridMultilevel"/>
    <w:tmpl w:val="583082BA"/>
    <w:lvl w:ilvl="0" w:tplc="88C8D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A7E"/>
    <w:multiLevelType w:val="multilevel"/>
    <w:tmpl w:val="300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76FC4"/>
    <w:multiLevelType w:val="hybridMultilevel"/>
    <w:tmpl w:val="B95464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200"/>
          </w:tabs>
          <w:ind w:left="20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880"/>
          </w:tabs>
          <w:ind w:left="88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8A"/>
    <w:rsid w:val="0000321D"/>
    <w:rsid w:val="00015599"/>
    <w:rsid w:val="00027011"/>
    <w:rsid w:val="0003544D"/>
    <w:rsid w:val="00037533"/>
    <w:rsid w:val="00060B9C"/>
    <w:rsid w:val="000728A5"/>
    <w:rsid w:val="00075315"/>
    <w:rsid w:val="00080C2E"/>
    <w:rsid w:val="000852FD"/>
    <w:rsid w:val="0009691B"/>
    <w:rsid w:val="00097AAD"/>
    <w:rsid w:val="000A43F6"/>
    <w:rsid w:val="000A62CA"/>
    <w:rsid w:val="000B6991"/>
    <w:rsid w:val="000B7553"/>
    <w:rsid w:val="000E41A3"/>
    <w:rsid w:val="000E45AC"/>
    <w:rsid w:val="0010447F"/>
    <w:rsid w:val="00104F6D"/>
    <w:rsid w:val="00112298"/>
    <w:rsid w:val="00122034"/>
    <w:rsid w:val="00130C21"/>
    <w:rsid w:val="001428B1"/>
    <w:rsid w:val="00143B7D"/>
    <w:rsid w:val="00153CAF"/>
    <w:rsid w:val="001715F1"/>
    <w:rsid w:val="00172657"/>
    <w:rsid w:val="00183EBA"/>
    <w:rsid w:val="00185B11"/>
    <w:rsid w:val="001922CC"/>
    <w:rsid w:val="001A4B2C"/>
    <w:rsid w:val="001B3029"/>
    <w:rsid w:val="001C758D"/>
    <w:rsid w:val="001D7466"/>
    <w:rsid w:val="001E162B"/>
    <w:rsid w:val="001E5C26"/>
    <w:rsid w:val="001F01D4"/>
    <w:rsid w:val="001F50FA"/>
    <w:rsid w:val="00202373"/>
    <w:rsid w:val="00224635"/>
    <w:rsid w:val="00233D8D"/>
    <w:rsid w:val="0024035F"/>
    <w:rsid w:val="002415BD"/>
    <w:rsid w:val="002558C6"/>
    <w:rsid w:val="00256C5D"/>
    <w:rsid w:val="00276D07"/>
    <w:rsid w:val="00280386"/>
    <w:rsid w:val="00280929"/>
    <w:rsid w:val="0028627E"/>
    <w:rsid w:val="002B0163"/>
    <w:rsid w:val="002B575C"/>
    <w:rsid w:val="002C64F9"/>
    <w:rsid w:val="002C7BF8"/>
    <w:rsid w:val="002D36FB"/>
    <w:rsid w:val="002E6A68"/>
    <w:rsid w:val="002F0956"/>
    <w:rsid w:val="002F4BD3"/>
    <w:rsid w:val="00306380"/>
    <w:rsid w:val="003177A1"/>
    <w:rsid w:val="003226EA"/>
    <w:rsid w:val="003227C9"/>
    <w:rsid w:val="00325027"/>
    <w:rsid w:val="00330D9E"/>
    <w:rsid w:val="00331ADA"/>
    <w:rsid w:val="00336910"/>
    <w:rsid w:val="003443D3"/>
    <w:rsid w:val="003475B2"/>
    <w:rsid w:val="00354F7A"/>
    <w:rsid w:val="00356D55"/>
    <w:rsid w:val="003617CD"/>
    <w:rsid w:val="003643D3"/>
    <w:rsid w:val="00370838"/>
    <w:rsid w:val="003978FE"/>
    <w:rsid w:val="003A5730"/>
    <w:rsid w:val="003C6CA0"/>
    <w:rsid w:val="003D4ABD"/>
    <w:rsid w:val="003E7FBA"/>
    <w:rsid w:val="003F1C93"/>
    <w:rsid w:val="003F25F5"/>
    <w:rsid w:val="003F7787"/>
    <w:rsid w:val="004031DC"/>
    <w:rsid w:val="00415343"/>
    <w:rsid w:val="00416C4E"/>
    <w:rsid w:val="00420CAD"/>
    <w:rsid w:val="00421D8F"/>
    <w:rsid w:val="0042437E"/>
    <w:rsid w:val="004250E7"/>
    <w:rsid w:val="004419A8"/>
    <w:rsid w:val="00447634"/>
    <w:rsid w:val="0045183B"/>
    <w:rsid w:val="00457E45"/>
    <w:rsid w:val="00463188"/>
    <w:rsid w:val="00463CBE"/>
    <w:rsid w:val="00496697"/>
    <w:rsid w:val="004B1D75"/>
    <w:rsid w:val="004B56A4"/>
    <w:rsid w:val="004C2AC6"/>
    <w:rsid w:val="004D716D"/>
    <w:rsid w:val="004E48DE"/>
    <w:rsid w:val="004F2492"/>
    <w:rsid w:val="00502440"/>
    <w:rsid w:val="005170FA"/>
    <w:rsid w:val="00520956"/>
    <w:rsid w:val="005209CA"/>
    <w:rsid w:val="00526C1E"/>
    <w:rsid w:val="00575BE6"/>
    <w:rsid w:val="00581BCF"/>
    <w:rsid w:val="00583DEB"/>
    <w:rsid w:val="00584969"/>
    <w:rsid w:val="00590437"/>
    <w:rsid w:val="00595BBE"/>
    <w:rsid w:val="005A32C0"/>
    <w:rsid w:val="005C10D2"/>
    <w:rsid w:val="005C7DA4"/>
    <w:rsid w:val="005D07E5"/>
    <w:rsid w:val="005D217F"/>
    <w:rsid w:val="005F2014"/>
    <w:rsid w:val="0063098B"/>
    <w:rsid w:val="00633B72"/>
    <w:rsid w:val="00642F3C"/>
    <w:rsid w:val="00643EF8"/>
    <w:rsid w:val="00644182"/>
    <w:rsid w:val="0064528E"/>
    <w:rsid w:val="00645BB4"/>
    <w:rsid w:val="00647E68"/>
    <w:rsid w:val="00653CC1"/>
    <w:rsid w:val="00670865"/>
    <w:rsid w:val="0067562E"/>
    <w:rsid w:val="006842F2"/>
    <w:rsid w:val="006954A3"/>
    <w:rsid w:val="006A00C8"/>
    <w:rsid w:val="006A6290"/>
    <w:rsid w:val="006D4DCE"/>
    <w:rsid w:val="006D5065"/>
    <w:rsid w:val="006F2146"/>
    <w:rsid w:val="006F6148"/>
    <w:rsid w:val="00700DD7"/>
    <w:rsid w:val="0072034B"/>
    <w:rsid w:val="00726AA3"/>
    <w:rsid w:val="00726D8D"/>
    <w:rsid w:val="007277C8"/>
    <w:rsid w:val="00746B57"/>
    <w:rsid w:val="007662FB"/>
    <w:rsid w:val="0077019F"/>
    <w:rsid w:val="007728E0"/>
    <w:rsid w:val="00772A5A"/>
    <w:rsid w:val="0078006E"/>
    <w:rsid w:val="00782224"/>
    <w:rsid w:val="00785371"/>
    <w:rsid w:val="00791183"/>
    <w:rsid w:val="007911E9"/>
    <w:rsid w:val="007A7FB7"/>
    <w:rsid w:val="007B28DC"/>
    <w:rsid w:val="007C1548"/>
    <w:rsid w:val="007C204C"/>
    <w:rsid w:val="007C7D9B"/>
    <w:rsid w:val="007E1CA0"/>
    <w:rsid w:val="007E6E6A"/>
    <w:rsid w:val="007F18B3"/>
    <w:rsid w:val="007F379A"/>
    <w:rsid w:val="007F3F3C"/>
    <w:rsid w:val="0080410F"/>
    <w:rsid w:val="008307AF"/>
    <w:rsid w:val="00841B4E"/>
    <w:rsid w:val="008518BE"/>
    <w:rsid w:val="008518CB"/>
    <w:rsid w:val="0085222B"/>
    <w:rsid w:val="00864BEF"/>
    <w:rsid w:val="00870A20"/>
    <w:rsid w:val="00890E7B"/>
    <w:rsid w:val="008912F8"/>
    <w:rsid w:val="00897A3A"/>
    <w:rsid w:val="00897B45"/>
    <w:rsid w:val="008D194A"/>
    <w:rsid w:val="008D350D"/>
    <w:rsid w:val="008E7F61"/>
    <w:rsid w:val="0092504F"/>
    <w:rsid w:val="00935E6B"/>
    <w:rsid w:val="009375CC"/>
    <w:rsid w:val="009378BF"/>
    <w:rsid w:val="0094111A"/>
    <w:rsid w:val="0094260A"/>
    <w:rsid w:val="0094288A"/>
    <w:rsid w:val="00945E73"/>
    <w:rsid w:val="009763BF"/>
    <w:rsid w:val="009949DF"/>
    <w:rsid w:val="00995C1F"/>
    <w:rsid w:val="0099776F"/>
    <w:rsid w:val="009A039A"/>
    <w:rsid w:val="009A3E60"/>
    <w:rsid w:val="009B1D57"/>
    <w:rsid w:val="009B4477"/>
    <w:rsid w:val="009B7AD9"/>
    <w:rsid w:val="009C1BED"/>
    <w:rsid w:val="009D3D87"/>
    <w:rsid w:val="009F4672"/>
    <w:rsid w:val="00A0688A"/>
    <w:rsid w:val="00A1636A"/>
    <w:rsid w:val="00A223E4"/>
    <w:rsid w:val="00A4547A"/>
    <w:rsid w:val="00A50A51"/>
    <w:rsid w:val="00A515B9"/>
    <w:rsid w:val="00A53026"/>
    <w:rsid w:val="00A54275"/>
    <w:rsid w:val="00A608AC"/>
    <w:rsid w:val="00A80410"/>
    <w:rsid w:val="00A83B9E"/>
    <w:rsid w:val="00A878A9"/>
    <w:rsid w:val="00AA1321"/>
    <w:rsid w:val="00AA7426"/>
    <w:rsid w:val="00AB063C"/>
    <w:rsid w:val="00AB17DA"/>
    <w:rsid w:val="00AB1F00"/>
    <w:rsid w:val="00AB7630"/>
    <w:rsid w:val="00AC0B23"/>
    <w:rsid w:val="00AC0FF4"/>
    <w:rsid w:val="00AC721C"/>
    <w:rsid w:val="00AD7BE0"/>
    <w:rsid w:val="00AE076C"/>
    <w:rsid w:val="00AE3C8D"/>
    <w:rsid w:val="00B00153"/>
    <w:rsid w:val="00B0067A"/>
    <w:rsid w:val="00B058E1"/>
    <w:rsid w:val="00B07B33"/>
    <w:rsid w:val="00B12352"/>
    <w:rsid w:val="00B13758"/>
    <w:rsid w:val="00B205B7"/>
    <w:rsid w:val="00B3252F"/>
    <w:rsid w:val="00B3421B"/>
    <w:rsid w:val="00B4035D"/>
    <w:rsid w:val="00B4115A"/>
    <w:rsid w:val="00B43C12"/>
    <w:rsid w:val="00B473AA"/>
    <w:rsid w:val="00B52F94"/>
    <w:rsid w:val="00B7280B"/>
    <w:rsid w:val="00B8608F"/>
    <w:rsid w:val="00B86BB0"/>
    <w:rsid w:val="00B9346F"/>
    <w:rsid w:val="00BA42A9"/>
    <w:rsid w:val="00BB3194"/>
    <w:rsid w:val="00BC1111"/>
    <w:rsid w:val="00BD1136"/>
    <w:rsid w:val="00BE49C5"/>
    <w:rsid w:val="00BF09D8"/>
    <w:rsid w:val="00C14E4C"/>
    <w:rsid w:val="00C2575B"/>
    <w:rsid w:val="00C27E6B"/>
    <w:rsid w:val="00C302BF"/>
    <w:rsid w:val="00C40103"/>
    <w:rsid w:val="00C570F2"/>
    <w:rsid w:val="00C70BDD"/>
    <w:rsid w:val="00C72BB1"/>
    <w:rsid w:val="00C83020"/>
    <w:rsid w:val="00C860ED"/>
    <w:rsid w:val="00CA1462"/>
    <w:rsid w:val="00CB2534"/>
    <w:rsid w:val="00CB309F"/>
    <w:rsid w:val="00CB7011"/>
    <w:rsid w:val="00CC5F01"/>
    <w:rsid w:val="00CD1E75"/>
    <w:rsid w:val="00CD7C32"/>
    <w:rsid w:val="00CE10E8"/>
    <w:rsid w:val="00CF5DD9"/>
    <w:rsid w:val="00D031BB"/>
    <w:rsid w:val="00D23918"/>
    <w:rsid w:val="00D37490"/>
    <w:rsid w:val="00D37FB9"/>
    <w:rsid w:val="00D419A6"/>
    <w:rsid w:val="00D449A5"/>
    <w:rsid w:val="00D478A1"/>
    <w:rsid w:val="00D51A9C"/>
    <w:rsid w:val="00D64D56"/>
    <w:rsid w:val="00D73B31"/>
    <w:rsid w:val="00D74FD0"/>
    <w:rsid w:val="00D76759"/>
    <w:rsid w:val="00D80848"/>
    <w:rsid w:val="00D81670"/>
    <w:rsid w:val="00D82A63"/>
    <w:rsid w:val="00D92C42"/>
    <w:rsid w:val="00DA2E3E"/>
    <w:rsid w:val="00DA6A97"/>
    <w:rsid w:val="00DB2972"/>
    <w:rsid w:val="00DD4118"/>
    <w:rsid w:val="00DE5E5B"/>
    <w:rsid w:val="00E00F6D"/>
    <w:rsid w:val="00E07925"/>
    <w:rsid w:val="00E16579"/>
    <w:rsid w:val="00E20BE3"/>
    <w:rsid w:val="00E2186E"/>
    <w:rsid w:val="00E22D47"/>
    <w:rsid w:val="00E31E65"/>
    <w:rsid w:val="00E31E66"/>
    <w:rsid w:val="00E3332C"/>
    <w:rsid w:val="00E33EC6"/>
    <w:rsid w:val="00E446F5"/>
    <w:rsid w:val="00E44C15"/>
    <w:rsid w:val="00E44E02"/>
    <w:rsid w:val="00E520B3"/>
    <w:rsid w:val="00E52228"/>
    <w:rsid w:val="00E65529"/>
    <w:rsid w:val="00E739F8"/>
    <w:rsid w:val="00E74188"/>
    <w:rsid w:val="00E81BD3"/>
    <w:rsid w:val="00E971E6"/>
    <w:rsid w:val="00EB2289"/>
    <w:rsid w:val="00EC196C"/>
    <w:rsid w:val="00EC1F08"/>
    <w:rsid w:val="00EC3F8A"/>
    <w:rsid w:val="00ED1049"/>
    <w:rsid w:val="00ED5667"/>
    <w:rsid w:val="00ED6944"/>
    <w:rsid w:val="00EE055A"/>
    <w:rsid w:val="00EE5711"/>
    <w:rsid w:val="00EF469C"/>
    <w:rsid w:val="00F013BE"/>
    <w:rsid w:val="00F02447"/>
    <w:rsid w:val="00F123A6"/>
    <w:rsid w:val="00F13997"/>
    <w:rsid w:val="00F27501"/>
    <w:rsid w:val="00F32DB2"/>
    <w:rsid w:val="00F336BA"/>
    <w:rsid w:val="00F45EE7"/>
    <w:rsid w:val="00F65F84"/>
    <w:rsid w:val="00FA33DA"/>
    <w:rsid w:val="00FA3EF5"/>
    <w:rsid w:val="00FA76D9"/>
    <w:rsid w:val="00FC7324"/>
    <w:rsid w:val="00FD058D"/>
    <w:rsid w:val="00FD1EAB"/>
    <w:rsid w:val="00FE2422"/>
    <w:rsid w:val="00FF26DD"/>
    <w:rsid w:val="01116F1D"/>
    <w:rsid w:val="01A25B47"/>
    <w:rsid w:val="025BD6B4"/>
    <w:rsid w:val="08958EF7"/>
    <w:rsid w:val="08AEDA5F"/>
    <w:rsid w:val="09F6B2D4"/>
    <w:rsid w:val="0B9BC976"/>
    <w:rsid w:val="0BDCFAFF"/>
    <w:rsid w:val="0BF815CF"/>
    <w:rsid w:val="0CB3262B"/>
    <w:rsid w:val="0D32D56B"/>
    <w:rsid w:val="11669076"/>
    <w:rsid w:val="125BC512"/>
    <w:rsid w:val="13660273"/>
    <w:rsid w:val="14F35630"/>
    <w:rsid w:val="1512CCED"/>
    <w:rsid w:val="15C28910"/>
    <w:rsid w:val="1887AFF4"/>
    <w:rsid w:val="18CF8005"/>
    <w:rsid w:val="18DA29AB"/>
    <w:rsid w:val="1BA50D57"/>
    <w:rsid w:val="1C63F82E"/>
    <w:rsid w:val="1EB917BB"/>
    <w:rsid w:val="1F9DDA74"/>
    <w:rsid w:val="2091EDD6"/>
    <w:rsid w:val="21EF43CE"/>
    <w:rsid w:val="21F6D39B"/>
    <w:rsid w:val="223765A1"/>
    <w:rsid w:val="229EAF33"/>
    <w:rsid w:val="24310CD2"/>
    <w:rsid w:val="245508E4"/>
    <w:rsid w:val="24795D10"/>
    <w:rsid w:val="253CA43F"/>
    <w:rsid w:val="255BBF97"/>
    <w:rsid w:val="256840B5"/>
    <w:rsid w:val="28221B4A"/>
    <w:rsid w:val="29A689B6"/>
    <w:rsid w:val="2A3E04E6"/>
    <w:rsid w:val="2BBF621A"/>
    <w:rsid w:val="2CB7444E"/>
    <w:rsid w:val="2F03FF7E"/>
    <w:rsid w:val="30477130"/>
    <w:rsid w:val="31560C05"/>
    <w:rsid w:val="3215C4D1"/>
    <w:rsid w:val="339960A9"/>
    <w:rsid w:val="349A5FAA"/>
    <w:rsid w:val="3687361F"/>
    <w:rsid w:val="36E5BB67"/>
    <w:rsid w:val="391EE54F"/>
    <w:rsid w:val="3959F3CC"/>
    <w:rsid w:val="3AE4D777"/>
    <w:rsid w:val="3B17F586"/>
    <w:rsid w:val="3C6AEDB1"/>
    <w:rsid w:val="3D98051A"/>
    <w:rsid w:val="3F67E7EE"/>
    <w:rsid w:val="407D7CE0"/>
    <w:rsid w:val="4400D1F2"/>
    <w:rsid w:val="4529FFC9"/>
    <w:rsid w:val="45647FF0"/>
    <w:rsid w:val="45B96E82"/>
    <w:rsid w:val="4B752762"/>
    <w:rsid w:val="4CAD4EDF"/>
    <w:rsid w:val="5033106C"/>
    <w:rsid w:val="504EF829"/>
    <w:rsid w:val="5102877C"/>
    <w:rsid w:val="5204052B"/>
    <w:rsid w:val="55707B14"/>
    <w:rsid w:val="55DF81D1"/>
    <w:rsid w:val="560E1C5E"/>
    <w:rsid w:val="57106A8F"/>
    <w:rsid w:val="572FDF54"/>
    <w:rsid w:val="57FBA97F"/>
    <w:rsid w:val="585F9912"/>
    <w:rsid w:val="5BCAE9A6"/>
    <w:rsid w:val="5E812CD3"/>
    <w:rsid w:val="60152582"/>
    <w:rsid w:val="60A92AFA"/>
    <w:rsid w:val="618AC529"/>
    <w:rsid w:val="62E1C34E"/>
    <w:rsid w:val="63454A4A"/>
    <w:rsid w:val="64508045"/>
    <w:rsid w:val="64989E62"/>
    <w:rsid w:val="64D54324"/>
    <w:rsid w:val="655C6A85"/>
    <w:rsid w:val="659CA00D"/>
    <w:rsid w:val="6708FD25"/>
    <w:rsid w:val="676ADC9E"/>
    <w:rsid w:val="67C7F4DA"/>
    <w:rsid w:val="67EA9265"/>
    <w:rsid w:val="69FA2B48"/>
    <w:rsid w:val="6A18AA6C"/>
    <w:rsid w:val="6AE06BFC"/>
    <w:rsid w:val="6AF2F0BE"/>
    <w:rsid w:val="6BC85600"/>
    <w:rsid w:val="6C4A313C"/>
    <w:rsid w:val="6D3F8420"/>
    <w:rsid w:val="70CDA684"/>
    <w:rsid w:val="710CDFE1"/>
    <w:rsid w:val="7140D484"/>
    <w:rsid w:val="743C957B"/>
    <w:rsid w:val="757781F6"/>
    <w:rsid w:val="78A9A113"/>
    <w:rsid w:val="78CA155E"/>
    <w:rsid w:val="79CCDE68"/>
    <w:rsid w:val="7A59470F"/>
    <w:rsid w:val="7A7F2C65"/>
    <w:rsid w:val="7B3715C3"/>
    <w:rsid w:val="7C0A48CC"/>
    <w:rsid w:val="7C1464F9"/>
    <w:rsid w:val="7CF21465"/>
    <w:rsid w:val="7D46D65C"/>
    <w:rsid w:val="7F77C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48C1"/>
  <w15:chartTrackingRefBased/>
  <w15:docId w15:val="{DCE2BB62-C2C1-447D-AB39-5BD3D933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B1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4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B1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B1F0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31E6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31E66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E0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B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7AD9"/>
  </w:style>
  <w:style w:type="paragraph" w:styleId="Sidfot">
    <w:name w:val="footer"/>
    <w:basedOn w:val="Normal"/>
    <w:link w:val="SidfotChar"/>
    <w:uiPriority w:val="99"/>
    <w:unhideWhenUsed/>
    <w:rsid w:val="009B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7AD9"/>
  </w:style>
  <w:style w:type="paragraph" w:styleId="Ballongtext">
    <w:name w:val="Balloon Text"/>
    <w:basedOn w:val="Normal"/>
    <w:link w:val="BallongtextChar"/>
    <w:uiPriority w:val="99"/>
    <w:semiHidden/>
    <w:unhideWhenUsed/>
    <w:rsid w:val="0059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437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A1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46e55d19-e01e-4c8b-955c-bb31fe9a2f92" xsi:nil="true"/>
    <TeamsChannelId xmlns="46e55d19-e01e-4c8b-955c-bb31fe9a2f92" xsi:nil="true"/>
    <DefaultSectionNames xmlns="46e55d19-e01e-4c8b-955c-bb31fe9a2f92" xsi:nil="true"/>
    <Is_Collaboration_Space_Locked xmlns="46e55d19-e01e-4c8b-955c-bb31fe9a2f92" xsi:nil="true"/>
    <Templates xmlns="46e55d19-e01e-4c8b-955c-bb31fe9a2f92" xsi:nil="true"/>
    <NotebookType xmlns="46e55d19-e01e-4c8b-955c-bb31fe9a2f92" xsi:nil="true"/>
    <Invited_Students xmlns="46e55d19-e01e-4c8b-955c-bb31fe9a2f92" xsi:nil="true"/>
    <IsNotebookLocked xmlns="46e55d19-e01e-4c8b-955c-bb31fe9a2f92" xsi:nil="true"/>
    <Self_Registration_Enabled0 xmlns="46e55d19-e01e-4c8b-955c-bb31fe9a2f92" xsi:nil="true"/>
    <FolderType xmlns="46e55d19-e01e-4c8b-955c-bb31fe9a2f92" xsi:nil="true"/>
    <Owner xmlns="46e55d19-e01e-4c8b-955c-bb31fe9a2f92">
      <UserInfo>
        <DisplayName/>
        <AccountId xsi:nil="true"/>
        <AccountType/>
      </UserInfo>
    </Owner>
    <CultureName xmlns="46e55d19-e01e-4c8b-955c-bb31fe9a2f92" xsi:nil="true"/>
    <Teachers xmlns="46e55d19-e01e-4c8b-955c-bb31fe9a2f92">
      <UserInfo>
        <DisplayName/>
        <AccountId xsi:nil="true"/>
        <AccountType/>
      </UserInfo>
    </Teachers>
    <Students xmlns="46e55d19-e01e-4c8b-955c-bb31fe9a2f92">
      <UserInfo>
        <DisplayName/>
        <AccountId xsi:nil="true"/>
        <AccountType/>
      </UserInfo>
    </Students>
    <Student_Groups xmlns="46e55d19-e01e-4c8b-955c-bb31fe9a2f92">
      <UserInfo>
        <DisplayName/>
        <AccountId xsi:nil="true"/>
        <AccountType/>
      </UserInfo>
    </Student_Groups>
    <Invited_Teachers xmlns="46e55d19-e01e-4c8b-955c-bb31fe9a2f92" xsi:nil="true"/>
    <Self_Registration_Enabled xmlns="46e55d19-e01e-4c8b-955c-bb31fe9a2f92" xsi:nil="true"/>
    <Has_Teacher_Only_SectionGroup xmlns="46e55d19-e01e-4c8b-955c-bb31fe9a2f92" xsi:nil="true"/>
    <Distribution_Groups xmlns="46e55d19-e01e-4c8b-955c-bb31fe9a2f92" xsi:nil="true"/>
    <Invited_Leaders xmlns="46e55d19-e01e-4c8b-955c-bb31fe9a2f92" xsi:nil="true"/>
    <Members xmlns="46e55d19-e01e-4c8b-955c-bb31fe9a2f92">
      <UserInfo>
        <DisplayName/>
        <AccountId xsi:nil="true"/>
        <AccountType/>
      </UserInfo>
    </Members>
    <LMS_Mappings xmlns="46e55d19-e01e-4c8b-955c-bb31fe9a2f92" xsi:nil="true"/>
    <Invited_Members xmlns="46e55d19-e01e-4c8b-955c-bb31fe9a2f92" xsi:nil="true"/>
    <Has_Leaders_Only_SectionGroup xmlns="46e55d19-e01e-4c8b-955c-bb31fe9a2f92" xsi:nil="true"/>
    <Math_Settings xmlns="46e55d19-e01e-4c8b-955c-bb31fe9a2f92" xsi:nil="true"/>
    <Leaders xmlns="46e55d19-e01e-4c8b-955c-bb31fe9a2f92">
      <UserInfo>
        <DisplayName/>
        <AccountId xsi:nil="true"/>
        <AccountType/>
      </UserInfo>
    </Leaders>
    <Member_Groups xmlns="46e55d19-e01e-4c8b-955c-bb31fe9a2f92">
      <UserInfo>
        <DisplayName/>
        <AccountId xsi:nil="true"/>
        <AccountType/>
      </UserInfo>
    </Member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FD7B8BFD1042B548C3481F99EB37" ma:contentTypeVersion="42" ma:contentTypeDescription="Create a new document." ma:contentTypeScope="" ma:versionID="4be2b586862eda1dc391591f7f69ab6e">
  <xsd:schema xmlns:xsd="http://www.w3.org/2001/XMLSchema" xmlns:xs="http://www.w3.org/2001/XMLSchema" xmlns:p="http://schemas.microsoft.com/office/2006/metadata/properties" xmlns:ns3="c5163227-cda2-42de-a272-7da0897e32f2" xmlns:ns4="46e55d19-e01e-4c8b-955c-bb31fe9a2f92" targetNamespace="http://schemas.microsoft.com/office/2006/metadata/properties" ma:root="true" ma:fieldsID="85498f67072de9f0ca087bb76d3acf55" ns3:_="" ns4:_="">
    <xsd:import namespace="c5163227-cda2-42de-a272-7da0897e32f2"/>
    <xsd:import namespace="46e55d19-e01e-4c8b-955c-bb31fe9a2f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3:LastSharedByUser" minOccurs="0"/>
                <xsd:element ref="ns3:LastSharedByTime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mplate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3227-cda2-42de-a272-7da0897e32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55d19-e01e-4c8b-955c-bb31fe9a2f9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7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38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69B8A-35C2-43E2-A66D-0E61977ADEBD}">
  <ds:schemaRefs>
    <ds:schemaRef ds:uri="http://schemas.microsoft.com/office/2006/metadata/properties"/>
    <ds:schemaRef ds:uri="http://schemas.microsoft.com/office/infopath/2007/PartnerControls"/>
    <ds:schemaRef ds:uri="46e55d19-e01e-4c8b-955c-bb31fe9a2f92"/>
  </ds:schemaRefs>
</ds:datastoreItem>
</file>

<file path=customXml/itemProps2.xml><?xml version="1.0" encoding="utf-8"?>
<ds:datastoreItem xmlns:ds="http://schemas.openxmlformats.org/officeDocument/2006/customXml" ds:itemID="{315BE8B0-DC9E-40B7-9555-9F0BEC3D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63227-cda2-42de-a272-7da0897e32f2"/>
    <ds:schemaRef ds:uri="46e55d19-e01e-4c8b-955c-bb31fe9a2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FABD0-BD5E-441C-AFBC-8A055D53D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0D19E-8402-40AC-A183-9AC72784B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edergren</dc:creator>
  <cp:keywords/>
  <dc:description/>
  <cp:lastModifiedBy>Monica Eriksson</cp:lastModifiedBy>
  <cp:revision>2</cp:revision>
  <cp:lastPrinted>2020-03-31T07:28:00Z</cp:lastPrinted>
  <dcterms:created xsi:type="dcterms:W3CDTF">2021-12-21T08:23:00Z</dcterms:created>
  <dcterms:modified xsi:type="dcterms:W3CDTF">2021-12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FD7B8BFD1042B548C3481F99EB37</vt:lpwstr>
  </property>
</Properties>
</file>